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этапе X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D0A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спубликанского конкурса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лучш</w:t>
      </w:r>
      <w:r w:rsidR="00CD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классного руководителя 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ый этап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Чувашской Республики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4674D3" w:rsidRPr="00A317C6" w:rsidRDefault="004674D3" w:rsidP="004674D3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2. Учредителями Конкурса являются  управление образования, молодежной политики, физической культуры и спорта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Батыревского муниципального округ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атыревская районная 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го профсоюза образования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дители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уководство конкурс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 оргкомитет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создает жюри и утверждает регламент его работы, готовит представление кандидатов к награждению по итогам Конкурс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Жюри  Конкурса формируется из специалистов, </w:t>
      </w:r>
      <w:r w:rsidRPr="00A317C6">
        <w:rPr>
          <w:rFonts w:ascii="Times New Roman" w:hAnsi="Times New Roman" w:cs="Times New Roman"/>
          <w:sz w:val="24"/>
          <w:szCs w:val="24"/>
        </w:rPr>
        <w:t xml:space="preserve">имеющих опыт практической и научной работы в области воспитания, владеющих навыками экспертизы конкурсных (творческих) мероприятий,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управления образования, профессиональных и иных общественных организаций (ученическое самоуправление, молодёжное движение), средств массовой информации и др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317C6">
        <w:rPr>
          <w:rFonts w:ascii="Times New Roman" w:hAnsi="Times New Roman"/>
          <w:sz w:val="24"/>
          <w:szCs w:val="24"/>
        </w:rPr>
        <w:t xml:space="preserve">В Конкурсе могут принять участие классные руководители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двух лет с одним коллективом класса, победители </w:t>
      </w:r>
      <w:r>
        <w:rPr>
          <w:rFonts w:ascii="Times New Roman" w:hAnsi="Times New Roman"/>
          <w:sz w:val="24"/>
          <w:szCs w:val="24"/>
        </w:rPr>
        <w:t xml:space="preserve">школьного этапа конкурса </w:t>
      </w:r>
      <w:r w:rsidRPr="00A317C6">
        <w:rPr>
          <w:rFonts w:ascii="Times New Roman" w:hAnsi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4"/>
          <w:szCs w:val="24"/>
        </w:rPr>
        <w:t>»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>
        <w:rPr>
          <w:rFonts w:ascii="Times New Roman" w:hAnsi="Times New Roman"/>
          <w:sz w:val="24"/>
          <w:szCs w:val="24"/>
        </w:rPr>
        <w:t>ерами (лауреатами) Конкурса 2021</w:t>
      </w:r>
      <w:r w:rsidRPr="00A317C6">
        <w:rPr>
          <w:rFonts w:ascii="Times New Roman" w:hAnsi="Times New Roman"/>
          <w:sz w:val="24"/>
          <w:szCs w:val="24"/>
        </w:rPr>
        <w:t xml:space="preserve"> года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проведения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699A" w:rsidRPr="00A317C6" w:rsidRDefault="000C699A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с </w:t>
      </w:r>
      <w:r w:rsidR="00CD0AEA">
        <w:rPr>
          <w:rFonts w:ascii="Times New Roman" w:hAnsi="Times New Roman" w:cs="Times New Roman"/>
          <w:b/>
          <w:sz w:val="24"/>
          <w:szCs w:val="24"/>
        </w:rPr>
        <w:t>24 января по 22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 этап – шко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>с 24 января по 03 февраля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бщеобразовательными организациями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 этап – муниципа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>с 07 февраля по 17  февраля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рганами управления образованием администраций муниципальных районов и городских округов;</w:t>
      </w: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I этап – республиканский – проводится Министерством образования и молодежной политики Чувашской Республики и БУ ЧР ДПО «Чувашский </w:t>
      </w:r>
      <w:r w:rsidRPr="003C24A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ий институт образования» Минобразования Чувашии –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с 1 марта по 22 марта 2022 года </w:t>
      </w:r>
      <w:r w:rsidRPr="003C24AB">
        <w:rPr>
          <w:rFonts w:ascii="Times New Roman" w:hAnsi="Times New Roman" w:cs="Times New Roman"/>
          <w:sz w:val="24"/>
          <w:szCs w:val="24"/>
        </w:rPr>
        <w:t>и включает 2 тура: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1 тур – заоч</w:t>
      </w:r>
      <w:r w:rsidR="00CD0AEA">
        <w:rPr>
          <w:rFonts w:ascii="Times New Roman" w:hAnsi="Times New Roman" w:cs="Times New Roman"/>
          <w:b/>
          <w:sz w:val="24"/>
          <w:szCs w:val="24"/>
        </w:rPr>
        <w:t>ный – с 1 марта по 15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2 тур – очн</w:t>
      </w:r>
      <w:r w:rsidR="00CD0AEA">
        <w:rPr>
          <w:rFonts w:ascii="Times New Roman" w:hAnsi="Times New Roman" w:cs="Times New Roman"/>
          <w:b/>
          <w:sz w:val="24"/>
          <w:szCs w:val="24"/>
        </w:rPr>
        <w:t>ый - с 16 марта по 22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674D3" w:rsidRDefault="004674D3" w:rsidP="004674D3"/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участия и порядок проведения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ого и  муниципального этапов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этап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зовательными учреждениями.</w:t>
      </w:r>
    </w:p>
    <w:p w:rsidR="004674D3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– произвольная.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Обязательное  условие: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 образовательная организация размещает на сайте организации тематический баннер «Самый классный </w:t>
      </w:r>
      <w:proofErr w:type="spellStart"/>
      <w:proofErr w:type="gramStart"/>
      <w:r w:rsidRPr="003C24AB">
        <w:rPr>
          <w:rFonts w:ascii="Times New Roman" w:hAnsi="Times New Roman" w:cs="Times New Roman"/>
          <w:sz w:val="24"/>
          <w:szCs w:val="24"/>
        </w:rPr>
        <w:t>кл</w:t>
      </w:r>
      <w:r w:rsidR="002F6056">
        <w:rPr>
          <w:rFonts w:ascii="Times New Roman" w:hAnsi="Times New Roman" w:cs="Times New Roman"/>
          <w:sz w:val="24"/>
          <w:szCs w:val="24"/>
        </w:rPr>
        <w:t>ассный</w:t>
      </w:r>
      <w:proofErr w:type="spellEnd"/>
      <w:proofErr w:type="gramEnd"/>
      <w:r w:rsidR="002F6056">
        <w:rPr>
          <w:rFonts w:ascii="Times New Roman" w:hAnsi="Times New Roman" w:cs="Times New Roman"/>
          <w:sz w:val="24"/>
          <w:szCs w:val="24"/>
        </w:rPr>
        <w:t>» в срок до 7 февраля 2023</w:t>
      </w:r>
      <w:r w:rsidRPr="003C24A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Структура баннера следующая: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приказ о проведении школьного этап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резюме участников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татистик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хроника событий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сылки на сайты участников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AB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4D3" w:rsidRPr="003C24AB" w:rsidRDefault="004674D3" w:rsidP="004674D3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 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муниципальном этапе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участвуют классные руководители – победители школьного этапа. Для участия в муниципальном этапе школьная комиссия выдвигает 1 кандида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 электронному адресу </w:t>
      </w:r>
      <w:hyperlink r:id="rId6" w:history="1">
        <w:r w:rsidRPr="00A317C6">
          <w:rPr>
            <w:rStyle w:val="a3"/>
            <w:sz w:val="24"/>
            <w:szCs w:val="24"/>
          </w:rPr>
          <w:t xml:space="preserve"> </w:t>
        </w:r>
        <w:r w:rsidRPr="00A317C6">
          <w:rPr>
            <w:rStyle w:val="a3"/>
            <w:sz w:val="24"/>
            <w:szCs w:val="24"/>
            <w:lang w:val="en-US"/>
          </w:rPr>
          <w:t>irishka</w:t>
        </w:r>
        <w:r w:rsidRPr="00A317C6">
          <w:rPr>
            <w:rStyle w:val="a3"/>
            <w:sz w:val="24"/>
            <w:szCs w:val="24"/>
          </w:rPr>
          <w:t>90.</w:t>
        </w:r>
        <w:r w:rsidRPr="00A317C6">
          <w:rPr>
            <w:rStyle w:val="a3"/>
            <w:sz w:val="24"/>
            <w:szCs w:val="24"/>
            <w:lang w:val="en-US"/>
          </w:rPr>
          <w:t>irina</w:t>
        </w:r>
        <w:r w:rsidRPr="00A317C6">
          <w:rPr>
            <w:rStyle w:val="a3"/>
            <w:sz w:val="24"/>
            <w:szCs w:val="24"/>
          </w:rPr>
          <w:t>@</w:t>
        </w:r>
        <w:r w:rsidRPr="00A317C6">
          <w:rPr>
            <w:rStyle w:val="a3"/>
            <w:sz w:val="24"/>
            <w:szCs w:val="24"/>
            <w:lang w:val="en-US"/>
          </w:rPr>
          <w:t>mail</w:t>
        </w:r>
        <w:r w:rsidRPr="00A317C6">
          <w:rPr>
            <w:rStyle w:val="a3"/>
            <w:sz w:val="24"/>
            <w:szCs w:val="24"/>
          </w:rPr>
          <w:t>.</w:t>
        </w:r>
        <w:r w:rsidRPr="00A317C6">
          <w:rPr>
            <w:rStyle w:val="a3"/>
            <w:sz w:val="24"/>
            <w:szCs w:val="24"/>
            <w:lang w:val="en-US"/>
          </w:rPr>
          <w:t>ru</w:t>
        </w:r>
      </w:hyperlink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карту участника Конкурса (Приложение №1 к положению Конкурса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286D12" w:rsidRDefault="004674D3" w:rsidP="004674D3">
      <w:pPr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5.3. В программу </w:t>
      </w:r>
      <w:r w:rsidR="0050475B">
        <w:rPr>
          <w:rFonts w:ascii="Times New Roman" w:hAnsi="Times New Roman" w:cs="Times New Roman"/>
          <w:sz w:val="24"/>
          <w:szCs w:val="24"/>
        </w:rPr>
        <w:t xml:space="preserve">первого (заочного)  тура </w:t>
      </w:r>
      <w:r w:rsidRPr="00286D12">
        <w:rPr>
          <w:rFonts w:ascii="Times New Roman" w:hAnsi="Times New Roman" w:cs="Times New Roman"/>
          <w:sz w:val="24"/>
          <w:szCs w:val="24"/>
        </w:rPr>
        <w:t>муниципального этапа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D12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>:</w:t>
      </w:r>
    </w:p>
    <w:p w:rsidR="004674D3" w:rsidRPr="00286D12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1. </w:t>
      </w:r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– это видеоролик продолжительностью не более 3 минут с возможностью воспроизведения на большом количестве современных цифровых устройств: AVI, MPEG, MKV, WMV, FLV, FullHD и иное (качество не ниже 360 px).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представляет классного руководителя и рассказывает об опыте духовно-нравственного воспитания обучающихся во внеурочной деятельности в рамках реализации рабочей программы воспитания.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 xml:space="preserve"> Видеоролик должен быть оформлен </w:t>
      </w:r>
      <w:proofErr w:type="gramStart"/>
      <w:r w:rsidRPr="00286D1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 xml:space="preserve"> информационной заставкой с указанием фамилии, имени, отчества участника, образовательной организации. Участники самостоятельно определяют жанр видеоролика (интервью, репортаж, видеоклип, мультфильм и иное).</w:t>
      </w:r>
    </w:p>
    <w:p w:rsidR="004674D3" w:rsidRPr="00B83187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t xml:space="preserve">      До </w:t>
      </w:r>
      <w:r w:rsidR="000C699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3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83187">
        <w:rPr>
          <w:rFonts w:ascii="Times New Roman" w:hAnsi="Times New Roman" w:cs="Times New Roman"/>
          <w:sz w:val="24"/>
          <w:szCs w:val="24"/>
        </w:rPr>
        <w:t xml:space="preserve"> участники представляют </w:t>
      </w:r>
      <w:r w:rsidR="000C699A" w:rsidRPr="00B83187">
        <w:rPr>
          <w:rFonts w:ascii="Times New Roman" w:hAnsi="Times New Roman" w:cs="Times New Roman"/>
          <w:sz w:val="24"/>
          <w:szCs w:val="24"/>
        </w:rPr>
        <w:t>видеоролик «Самопрезента</w:t>
      </w:r>
      <w:r w:rsidR="000C699A">
        <w:rPr>
          <w:rFonts w:ascii="Times New Roman" w:hAnsi="Times New Roman" w:cs="Times New Roman"/>
          <w:sz w:val="24"/>
          <w:szCs w:val="24"/>
        </w:rPr>
        <w:t xml:space="preserve">ция «Я – классный руководитель» на адрес электронной почты: </w:t>
      </w:r>
      <w:r w:rsidRPr="00B83187">
        <w:rPr>
          <w:rFonts w:ascii="Times New Roman" w:hAnsi="Times New Roman" w:cs="Times New Roman"/>
          <w:sz w:val="24"/>
          <w:szCs w:val="24"/>
        </w:rPr>
        <w:t xml:space="preserve"> </w:t>
      </w:r>
      <w:r w:rsidRPr="00B831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lagina-sveta.09@yandex.ru</w:t>
      </w:r>
      <w:r w:rsidRPr="00B8318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3187">
        <w:rPr>
          <w:rFonts w:ascii="Times New Roman" w:hAnsi="Times New Roman" w:cs="Times New Roman"/>
          <w:b/>
          <w:sz w:val="24"/>
          <w:szCs w:val="24"/>
        </w:rPr>
        <w:t>Заоч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8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классного руководителя с коллективом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2 к положению Конкурса).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t xml:space="preserve">       До </w:t>
      </w:r>
      <w:r w:rsidR="00DE4A2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3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B83187">
        <w:rPr>
          <w:rFonts w:ascii="Times New Roman" w:hAnsi="Times New Roman" w:cs="Times New Roman"/>
          <w:sz w:val="24"/>
          <w:szCs w:val="24"/>
        </w:rPr>
        <w:t>участники представляют бумажный вариант Программы работы классного руководителя с коллективом класса в ИМЦ управления образования ад</w:t>
      </w:r>
      <w:r w:rsidR="007C7DEA">
        <w:rPr>
          <w:rFonts w:ascii="Times New Roman" w:hAnsi="Times New Roman" w:cs="Times New Roman"/>
          <w:sz w:val="24"/>
          <w:szCs w:val="24"/>
        </w:rPr>
        <w:t>министрации Батыревского муниципального округа.</w:t>
      </w:r>
    </w:p>
    <w:p w:rsidR="00823DF1" w:rsidRDefault="00BE1229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1229">
        <w:rPr>
          <w:rFonts w:ascii="Times New Roman" w:hAnsi="Times New Roman" w:cs="Times New Roman"/>
          <w:sz w:val="24"/>
          <w:szCs w:val="24"/>
        </w:rPr>
        <w:t xml:space="preserve">  </w:t>
      </w:r>
      <w:r w:rsidR="0050475B">
        <w:rPr>
          <w:rFonts w:ascii="Times New Roman" w:hAnsi="Times New Roman" w:cs="Times New Roman"/>
          <w:sz w:val="24"/>
          <w:szCs w:val="24"/>
        </w:rPr>
        <w:t xml:space="preserve">5.4. В </w:t>
      </w:r>
      <w:r w:rsidR="0050475B" w:rsidRPr="00823DF1">
        <w:rPr>
          <w:rFonts w:ascii="Times New Roman" w:hAnsi="Times New Roman" w:cs="Times New Roman"/>
          <w:sz w:val="24"/>
          <w:szCs w:val="24"/>
        </w:rPr>
        <w:t xml:space="preserve">программу второго (очного) тура  </w:t>
      </w:r>
      <w:r w:rsidRPr="00823DF1">
        <w:rPr>
          <w:rFonts w:ascii="Times New Roman" w:hAnsi="Times New Roman" w:cs="Times New Roman"/>
          <w:sz w:val="24"/>
          <w:szCs w:val="24"/>
        </w:rPr>
        <w:t xml:space="preserve"> </w:t>
      </w:r>
      <w:r w:rsidR="0050475B" w:rsidRPr="00823DF1">
        <w:rPr>
          <w:rFonts w:ascii="Times New Roman" w:hAnsi="Times New Roman" w:cs="Times New Roman"/>
          <w:sz w:val="24"/>
          <w:szCs w:val="24"/>
        </w:rPr>
        <w:t>муниципального этапа Конкурса  входит</w:t>
      </w:r>
      <w:r w:rsidR="00823DF1" w:rsidRPr="00823DF1">
        <w:rPr>
          <w:rFonts w:ascii="Times New Roman" w:hAnsi="Times New Roman" w:cs="Times New Roman"/>
          <w:sz w:val="24"/>
          <w:szCs w:val="24"/>
        </w:rPr>
        <w:t>:</w:t>
      </w:r>
    </w:p>
    <w:p w:rsidR="00DE4A2F" w:rsidRPr="00823DF1" w:rsidRDefault="00DE4A2F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DEA" w:rsidRDefault="00823DF1" w:rsidP="00823DF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чная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ция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у</w:t>
      </w:r>
      <w:r w:rsidR="00BE1229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ласс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ветитель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ей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»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(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C7DEA"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7DEA"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).</w:t>
      </w:r>
    </w:p>
    <w:p w:rsidR="00823DF1" w:rsidRPr="00823DF1" w:rsidRDefault="00823DF1" w:rsidP="00823DF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7DEA" w:rsidRDefault="007C7DEA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Критерии</w:t>
      </w:r>
      <w:r w:rsidR="00DE4A2F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оценивания:</w:t>
      </w:r>
    </w:p>
    <w:p w:rsidR="00823DF1" w:rsidRPr="00823DF1" w:rsidRDefault="00823DF1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23DF1" w:rsidRPr="00823DF1" w:rsidRDefault="007C7DEA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глубин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и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вос</w:t>
      </w:r>
      <w:r w:rsidR="00823DF1">
        <w:rPr>
          <w:rFonts w:ascii="Times New Roman" w:hAnsi="Times New Roman" w:cs="Times New Roman"/>
          <w:sz w:val="24"/>
          <w:szCs w:val="24"/>
        </w:rPr>
        <w:t>питательная ценность (0-5 баллов);</w:t>
      </w:r>
    </w:p>
    <w:p w:rsidR="007C7DEA" w:rsidRPr="00823DF1" w:rsidRDefault="00823DF1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DEA" w:rsidRPr="00823DF1">
        <w:rPr>
          <w:rFonts w:ascii="Times New Roman" w:hAnsi="Times New Roman" w:cs="Times New Roman"/>
          <w:sz w:val="24"/>
          <w:szCs w:val="24"/>
        </w:rPr>
        <w:t>оригин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DEA" w:rsidRPr="00823DF1">
        <w:rPr>
          <w:rFonts w:ascii="Times New Roman" w:hAnsi="Times New Roman" w:cs="Times New Roman"/>
          <w:sz w:val="24"/>
          <w:szCs w:val="24"/>
        </w:rPr>
        <w:t>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DEA" w:rsidRPr="00823DF1">
        <w:rPr>
          <w:rFonts w:ascii="Times New Roman" w:hAnsi="Times New Roman" w:cs="Times New Roman"/>
          <w:sz w:val="24"/>
          <w:szCs w:val="24"/>
        </w:rPr>
        <w:t>баллов);</w:t>
      </w:r>
    </w:p>
    <w:p w:rsidR="001B6DE5" w:rsidRDefault="007C7DEA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полнот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представления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материал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(0-5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баллов).</w:t>
      </w:r>
    </w:p>
    <w:p w:rsidR="001B6DE5" w:rsidRDefault="001B6DE5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DEA" w:rsidRDefault="001B6DE5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15 февраля 2023г. на базе МБОУ «Батыревская вечерняя СОШ».</w:t>
      </w:r>
    </w:p>
    <w:p w:rsidR="001B6DE5" w:rsidRPr="00B83187" w:rsidRDefault="001B6DE5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74D3" w:rsidRDefault="001F2AE4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4674D3" w:rsidRPr="00A3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руководитель</w:t>
      </w:r>
      <w:r w:rsidR="004674D3" w:rsidRPr="00A3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равший наибольшее количество баллов, объявляется главным победителем Конкурса.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астники Конкурса награждаются свидетельствами, победители и призеры – грамотами управления образования и призами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бедителя  Конкурса муниципалитет выдвигает для  участия в III – республиканском – этапе.</w:t>
      </w:r>
    </w:p>
    <w:p w:rsidR="004674D3" w:rsidRDefault="004674D3" w:rsidP="004674D3"/>
    <w:p w:rsidR="004674D3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F0D49" w:rsidRDefault="004674D3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eastAsia="Times New Roman" w:hAnsi="Times New Roman" w:cs="Times New Roman"/>
          <w:color w:val="2B2C30"/>
          <w:sz w:val="20"/>
          <w:szCs w:val="20"/>
          <w:lang w:eastAsia="ru-RU"/>
        </w:rPr>
        <w:t>И</w:t>
      </w:r>
      <w:r w:rsidRPr="00AF0D49">
        <w:rPr>
          <w:rFonts w:ascii="Times New Roman" w:hAnsi="Times New Roman" w:cs="Times New Roman"/>
          <w:sz w:val="20"/>
          <w:szCs w:val="20"/>
        </w:rPr>
        <w:t>сполнитель</w:t>
      </w:r>
    </w:p>
    <w:p w:rsidR="004674D3" w:rsidRPr="00AF0D49" w:rsidRDefault="004674D3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hAnsi="Times New Roman" w:cs="Times New Roman"/>
          <w:sz w:val="20"/>
          <w:szCs w:val="20"/>
        </w:rPr>
        <w:t xml:space="preserve">Елагина С.Г., тел. 8835(32)61060 </w:t>
      </w: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ind w:firstLine="708"/>
      </w:pPr>
    </w:p>
    <w:p w:rsidR="004674D3" w:rsidRDefault="004674D3" w:rsidP="004674D3">
      <w:pPr>
        <w:ind w:firstLine="708"/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A317C6">
        <w:rPr>
          <w:rFonts w:ascii="Times New Roman" w:hAnsi="Times New Roman"/>
          <w:sz w:val="20"/>
          <w:szCs w:val="20"/>
        </w:rPr>
        <w:t xml:space="preserve">риложение №1 к положению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о муниципальном этапе  </w:t>
      </w:r>
      <w:r w:rsidRPr="00A317C6">
        <w:rPr>
          <w:rFonts w:ascii="Times New Roman" w:hAnsi="Times New Roman"/>
          <w:sz w:val="20"/>
          <w:szCs w:val="20"/>
          <w:lang w:val="en-US"/>
        </w:rPr>
        <w:t>XV</w:t>
      </w:r>
      <w:r>
        <w:rPr>
          <w:rFonts w:ascii="Times New Roman" w:hAnsi="Times New Roman"/>
          <w:sz w:val="20"/>
          <w:szCs w:val="20"/>
          <w:lang w:val="en-US"/>
        </w:rPr>
        <w:t>II</w:t>
      </w:r>
      <w:r w:rsidR="001F2AE4">
        <w:rPr>
          <w:rFonts w:ascii="Times New Roman" w:hAnsi="Times New Roman"/>
          <w:sz w:val="20"/>
          <w:szCs w:val="20"/>
          <w:lang w:val="en-US"/>
        </w:rPr>
        <w:t>I</w:t>
      </w:r>
      <w:r w:rsidR="001F2AE4" w:rsidRPr="001F2AE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республиканского</w:t>
      </w:r>
      <w:r w:rsidRPr="00A317C6">
        <w:rPr>
          <w:rFonts w:ascii="Times New Roman" w:hAnsi="Times New Roman"/>
          <w:sz w:val="20"/>
          <w:szCs w:val="20"/>
        </w:rPr>
        <w:t xml:space="preserve"> конкурса  </w:t>
      </w:r>
      <w:proofErr w:type="gramStart"/>
      <w:r w:rsidRPr="00A317C6">
        <w:rPr>
          <w:rFonts w:ascii="Times New Roman" w:hAnsi="Times New Roman"/>
          <w:sz w:val="20"/>
          <w:szCs w:val="20"/>
        </w:rPr>
        <w:t>на</w:t>
      </w:r>
      <w:proofErr w:type="gramEnd"/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</w:t>
      </w:r>
      <w:r w:rsidR="001F2AE4">
        <w:rPr>
          <w:rFonts w:ascii="Times New Roman" w:hAnsi="Times New Roman"/>
          <w:sz w:val="20"/>
          <w:szCs w:val="20"/>
        </w:rPr>
        <w:t>шего классного руководителя 202</w:t>
      </w:r>
      <w:r w:rsidR="001F2AE4">
        <w:rPr>
          <w:rFonts w:ascii="Times New Roman" w:hAnsi="Times New Roman"/>
          <w:sz w:val="20"/>
          <w:szCs w:val="20"/>
          <w:lang w:val="en-US"/>
        </w:rPr>
        <w:t>3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2385"/>
        <w:gridCol w:w="7078"/>
      </w:tblGrid>
      <w:tr w:rsidR="004674D3" w:rsidRPr="00A317C6" w:rsidTr="00FE1485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отопортрет 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br/>
              <w:t>4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B4"/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>Информационная карта участника муниципального этапа X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F2A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 на луч</w:t>
            </w:r>
            <w:r w:rsidR="001F2AE4">
              <w:rPr>
                <w:rFonts w:ascii="Times New Roman" w:hAnsi="Times New Roman"/>
                <w:sz w:val="24"/>
                <w:szCs w:val="24"/>
              </w:rPr>
              <w:t>шего классного руководителя 202</w:t>
            </w:r>
            <w:r w:rsidR="001F2AE4" w:rsidRPr="001F2AE4">
              <w:rPr>
                <w:rFonts w:ascii="Times New Roman" w:hAnsi="Times New Roman"/>
                <w:sz w:val="24"/>
                <w:szCs w:val="24"/>
              </w:rPr>
              <w:t>3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hAnsi="Times New Roman"/>
                <w:sz w:val="24"/>
                <w:szCs w:val="24"/>
              </w:rPr>
              <w:t>» 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( ____________________________________________ )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района,  города Чувашской Республики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 Общие свед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 Работ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 Образование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4. Общественная деятельность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5. Досуг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6. Контакты</w:t>
            </w:r>
          </w:p>
        </w:tc>
      </w:tr>
      <w:tr w:rsidR="004674D3" w:rsidRPr="00A317C6" w:rsidTr="00FE1485">
        <w:trPr>
          <w:trHeight w:val="30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lastRenderedPageBreak/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7. Профессиональные ценности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8. Прилож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дборка цветных фотографий: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 портрет 9</w:t>
            </w:r>
            <w:r w:rsidRPr="00FB2B59">
              <w:rPr>
                <w:rFonts w:ascii="Times New Roman" w:hAnsi="Times New Roman"/>
                <w:sz w:val="20"/>
                <w:szCs w:val="20"/>
              </w:rPr>
              <w:sym w:font="Symbol" w:char="F0B4"/>
            </w:r>
            <w:r w:rsidRPr="00FB2B59">
              <w:rPr>
                <w:rFonts w:ascii="Times New Roman" w:hAnsi="Times New Roman"/>
                <w:sz w:val="20"/>
                <w:szCs w:val="20"/>
              </w:rPr>
              <w:t>13 см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gramStart"/>
            <w:r w:rsidRPr="00FB2B59">
              <w:rPr>
                <w:rFonts w:ascii="Times New Roman" w:hAnsi="Times New Roman"/>
                <w:sz w:val="20"/>
                <w:szCs w:val="20"/>
              </w:rPr>
              <w:t>жанровая</w:t>
            </w:r>
            <w:proofErr w:type="gramEnd"/>
            <w:r w:rsidRPr="00FB2B59">
              <w:rPr>
                <w:rFonts w:ascii="Times New Roman" w:hAnsi="Times New Roman"/>
                <w:sz w:val="20"/>
                <w:szCs w:val="20"/>
              </w:rPr>
              <w:t xml:space="preserve"> (с учебного занятия, внеклассного мероприятия, педагогического совещания и т.д.)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 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едставляется на компакт-диске в формате JPEG («*.jpg») с разрешением не менее 300 точек на дюйм без уменьшения исходного размер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 («*.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Достоверность сведений, представленных в информационной карте, подтверждаю</w:t>
      </w:r>
      <w:proofErr w:type="gramStart"/>
      <w:r w:rsidRPr="00A317C6">
        <w:rPr>
          <w:rFonts w:ascii="Times New Roman" w:hAnsi="Times New Roman"/>
          <w:sz w:val="24"/>
          <w:szCs w:val="24"/>
        </w:rPr>
        <w:t>: _____________________                     (____________________________)</w:t>
      </w:r>
      <w:proofErr w:type="gramEnd"/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4674D3" w:rsidRPr="00A317C6" w:rsidRDefault="004674D3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1F2AE4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2</w:t>
      </w:r>
      <w:r w:rsidRPr="00621B0E">
        <w:rPr>
          <w:rFonts w:ascii="Times New Roman" w:hAnsi="Times New Roman"/>
          <w:sz w:val="24"/>
          <w:szCs w:val="24"/>
        </w:rPr>
        <w:t>3</w:t>
      </w:r>
      <w:r w:rsidR="004674D3" w:rsidRPr="00A317C6">
        <w:rPr>
          <w:rFonts w:ascii="Times New Roman" w:hAnsi="Times New Roman"/>
          <w:sz w:val="24"/>
          <w:szCs w:val="24"/>
        </w:rPr>
        <w:t xml:space="preserve"> г.        </w:t>
      </w:r>
    </w:p>
    <w:p w:rsidR="004674D3" w:rsidRPr="00A317C6" w:rsidRDefault="004674D3" w:rsidP="004674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674D3" w:rsidRPr="00A317C6" w:rsidSect="00FB2B59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4674D3" w:rsidRPr="00A317C6" w:rsidRDefault="004674D3" w:rsidP="004674D3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униципальном этапе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17C6">
        <w:rPr>
          <w:rFonts w:ascii="Times New Roman" w:hAnsi="Times New Roman"/>
          <w:sz w:val="20"/>
          <w:szCs w:val="20"/>
          <w:lang w:val="en-US"/>
        </w:rPr>
        <w:t>XV</w:t>
      </w:r>
      <w:r>
        <w:rPr>
          <w:rFonts w:ascii="Times New Roman" w:hAnsi="Times New Roman"/>
          <w:sz w:val="20"/>
          <w:szCs w:val="20"/>
          <w:lang w:val="en-US"/>
        </w:rPr>
        <w:t>II</w:t>
      </w:r>
      <w:r w:rsidR="001F2AE4">
        <w:rPr>
          <w:rFonts w:ascii="Times New Roman" w:hAnsi="Times New Roman"/>
          <w:sz w:val="20"/>
          <w:szCs w:val="20"/>
          <w:lang w:val="en-US"/>
        </w:rPr>
        <w:t>I</w:t>
      </w:r>
      <w:r w:rsidRPr="00FB2B59">
        <w:rPr>
          <w:rFonts w:ascii="Times New Roman" w:hAnsi="Times New Roman"/>
          <w:sz w:val="20"/>
          <w:szCs w:val="20"/>
        </w:rPr>
        <w:t xml:space="preserve"> </w:t>
      </w:r>
      <w:r w:rsidRPr="00A317C6">
        <w:rPr>
          <w:rFonts w:ascii="Times New Roman" w:hAnsi="Times New Roman"/>
          <w:sz w:val="20"/>
          <w:szCs w:val="20"/>
        </w:rPr>
        <w:t xml:space="preserve"> республиканского</w:t>
      </w:r>
      <w:proofErr w:type="gramEnd"/>
      <w:r w:rsidRPr="00A317C6">
        <w:rPr>
          <w:rFonts w:ascii="Times New Roman" w:hAnsi="Times New Roman"/>
          <w:sz w:val="20"/>
          <w:szCs w:val="20"/>
        </w:rPr>
        <w:t xml:space="preserve">  конкурса  н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шего классного руководител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1F2AE4" w:rsidRPr="001F2AE4">
        <w:rPr>
          <w:rFonts w:ascii="Times New Roman" w:hAnsi="Times New Roman"/>
          <w:sz w:val="20"/>
          <w:szCs w:val="20"/>
        </w:rPr>
        <w:t xml:space="preserve">3 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 xml:space="preserve">Общие требования 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>к программе работы классного руководителя с коллективом класса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рограмма включает следующие структурные элементы: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Титульный лист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Пояснительную записку 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3. Основные программные мероприятия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5. Методическ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6. Ресурсн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7. Список литературы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B2B59">
        <w:rPr>
          <w:rFonts w:ascii="Times New Roman" w:hAnsi="Times New Roman"/>
          <w:sz w:val="20"/>
          <w:szCs w:val="20"/>
          <w:u w:val="single"/>
        </w:rPr>
        <w:t xml:space="preserve">Оформление и содержание структурных элементов Программы 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На титульном листе необходимо указа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олное юридическое наименование организации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где, когда и кем утверждена программа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. И.О., должность автора (авторов)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города, населенного пункта, в котором реализуется программа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год разработки программы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В пояснительной записке к Программе следует раскры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направленность программы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овизну, актуальность, педагогическую целесообразность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цель и задач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возраст детей, участвующих в реализации данной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способы психолого-педагогического сопровождения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и реализации программы (продолжительность образовательного процесса, этапы)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методы работ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жидаемые результаты и способы их определения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4674D3" w:rsidRPr="00FB2B59" w:rsidRDefault="004674D3" w:rsidP="004674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ab/>
        <w:t>3.Основные программные мероприятия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особы и формы определения результатов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: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Методическое обеспечение программы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истема методической работы с педагогическими работниками организаци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2B59">
        <w:rPr>
          <w:rFonts w:ascii="Times New Roman" w:hAnsi="Times New Roman"/>
          <w:sz w:val="20"/>
          <w:szCs w:val="20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комендации по проведению мероприятий, индивидуальной работы с детьм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дидактические материал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сурсное обеспечение программ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раткое описание основных видов ресурсов и потребность в них для реализации программ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использованной для разработки программы литератур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составляется с учетом требований ГОСТ к оформлению библиографических ссылок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74D3" w:rsidRPr="00A317C6" w:rsidSect="00E565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4674D3" w:rsidRPr="001F2AE4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от   «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</w:t>
      </w:r>
      <w:r w:rsidR="001F2AE4" w:rsidRP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» января 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202</w:t>
      </w:r>
      <w:r w:rsidR="001F2AE4" w:rsidRP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 №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по организации муниципального этапа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F2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 Н.Н.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а Светлана Геннадьевна – методист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.</w:t>
      </w: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pStyle w:val="a5"/>
        <w:spacing w:after="0" w:line="240" w:lineRule="auto"/>
        <w:ind w:left="19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к приказу 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т   «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3 » января 2023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 № 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ой экспертной комиссии по проведению муниципального  этапа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F2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B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а Ирина Петровна – начальник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 Н.Н.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а Светлана Геннадьевна – методист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Ирина Васильевна  - директор МБУДО «Дом детского творчества»;</w:t>
      </w: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Ирина Алексеевна – заместитель директора по воспитательной работе МБОУ «Батыревская СОШ №1»;</w:t>
      </w:r>
    </w:p>
    <w:p w:rsidR="004674D3" w:rsidRPr="00A317C6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Антонова Наталия Леонидовна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лассный руководитель МБОУ «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674D3" w:rsidRPr="00A317C6">
        <w:rPr>
          <w:rFonts w:ascii="Times New Roman" w:hAnsi="Times New Roman" w:cs="Times New Roman"/>
          <w:sz w:val="24"/>
          <w:szCs w:val="24"/>
        </w:rPr>
        <w:t xml:space="preserve">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X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67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    конкурса  на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       руководителя   202</w:t>
      </w: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«Самый классный </w:t>
      </w:r>
      <w:proofErr w:type="spellStart"/>
      <w:proofErr w:type="gramStart"/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86BE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к приказу                                                     </w:t>
      </w:r>
    </w:p>
    <w:p w:rsidR="004674D3" w:rsidRPr="00621B0E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от   «2</w:t>
      </w:r>
      <w:r w:rsidRPr="00621B0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 января  202</w:t>
      </w:r>
      <w:r w:rsidRPr="00621B0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 № 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086BE0" w:rsidRDefault="004674D3" w:rsidP="004674D3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«УТВЕРЖДАЮ»</w:t>
      </w: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 управления </w:t>
      </w: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лодежной политики, </w:t>
      </w:r>
    </w:p>
    <w:p w:rsidR="004674D3" w:rsidRPr="00086BE0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й культуры и спорта</w:t>
      </w:r>
    </w:p>
    <w:p w:rsidR="004674D3" w:rsidRPr="00086BE0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86B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__________     И.П. Рубцова</w:t>
      </w: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</w:t>
      </w:r>
    </w:p>
    <w:p w:rsidR="004674D3" w:rsidRPr="00086BE0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 проведение муниципального  этапа  </w:t>
      </w:r>
      <w:r w:rsidRPr="00086BE0">
        <w:rPr>
          <w:rFonts w:ascii="Times New Roman" w:eastAsia="Times New Roman" w:hAnsi="Times New Roman" w:cs="Times New Roman"/>
          <w:sz w:val="24"/>
          <w:szCs w:val="26"/>
          <w:lang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VII</w:t>
      </w:r>
      <w:r w:rsidR="001F2AE4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I</w:t>
      </w:r>
      <w:r w:rsidRPr="00CE51A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 конкурса на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086B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74D3" w:rsidRPr="00086BE0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1E0"/>
      </w:tblPr>
      <w:tblGrid>
        <w:gridCol w:w="648"/>
        <w:gridCol w:w="3180"/>
        <w:gridCol w:w="1914"/>
        <w:gridCol w:w="1914"/>
        <w:gridCol w:w="1915"/>
      </w:tblGrid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Цена 1 шт.</w:t>
            </w:r>
          </w:p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Всего</w:t>
            </w:r>
          </w:p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(в рублях)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>Приобретение грамо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EC1426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   </w:t>
            </w: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155807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155807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обретение свидетельст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обретение приза  для победителя</w:t>
            </w:r>
          </w:p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0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оторам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FC2E58" w:rsidRDefault="004674D3" w:rsidP="00FE1485">
            <w:pPr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 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FC2E58" w:rsidRDefault="004674D3" w:rsidP="00FE1485">
            <w:pPr>
              <w:jc w:val="center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700</w:t>
            </w:r>
          </w:p>
        </w:tc>
      </w:tr>
      <w:tr w:rsidR="004674D3" w:rsidRPr="00086BE0" w:rsidTr="00FE14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86BE0">
              <w:rPr>
                <w:rFonts w:eastAsia="Calibri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086BE0" w:rsidRDefault="004674D3" w:rsidP="00FE1485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D3" w:rsidRPr="00086BE0" w:rsidRDefault="004674D3" w:rsidP="00FE1485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</w:t>
            </w:r>
          </w:p>
        </w:tc>
      </w:tr>
    </w:tbl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086BE0" w:rsidRDefault="004674D3" w:rsidP="004674D3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E4" w:rsidRPr="001F2AE4" w:rsidRDefault="004674D3" w:rsidP="004674D3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 составил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74D3" w:rsidRDefault="004674D3" w:rsidP="001F2AE4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ИМЦ управления образования, </w:t>
      </w:r>
    </w:p>
    <w:p w:rsidR="004674D3" w:rsidRDefault="004674D3" w:rsidP="001F2AE4">
      <w:pPr>
        <w:tabs>
          <w:tab w:val="left" w:pos="1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олитики, физической  культуры и спорта </w:t>
      </w:r>
    </w:p>
    <w:p w:rsidR="004674D3" w:rsidRPr="00A317C6" w:rsidRDefault="004674D3" w:rsidP="001F2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атыревского 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Елагина С.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674D3" w:rsidRPr="00A317C6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jc w:val="both"/>
        <w:rPr>
          <w:sz w:val="24"/>
          <w:szCs w:val="24"/>
        </w:rPr>
      </w:pPr>
    </w:p>
    <w:p w:rsidR="004674D3" w:rsidRPr="00A317C6" w:rsidRDefault="004674D3" w:rsidP="004674D3">
      <w:pPr>
        <w:rPr>
          <w:sz w:val="24"/>
          <w:szCs w:val="24"/>
        </w:rPr>
      </w:pPr>
    </w:p>
    <w:p w:rsidR="004674D3" w:rsidRPr="00A317C6" w:rsidRDefault="004674D3" w:rsidP="004674D3">
      <w:pPr>
        <w:rPr>
          <w:sz w:val="24"/>
          <w:szCs w:val="24"/>
        </w:rPr>
      </w:pPr>
    </w:p>
    <w:p w:rsidR="004674D3" w:rsidRPr="00A317C6" w:rsidRDefault="004674D3" w:rsidP="004674D3">
      <w:pPr>
        <w:rPr>
          <w:sz w:val="24"/>
          <w:szCs w:val="24"/>
        </w:rPr>
      </w:pPr>
    </w:p>
    <w:p w:rsidR="004674D3" w:rsidRDefault="004674D3" w:rsidP="004674D3"/>
    <w:p w:rsidR="004674D3" w:rsidRPr="003C24AB" w:rsidRDefault="004674D3" w:rsidP="004674D3">
      <w:pPr>
        <w:ind w:firstLine="708"/>
      </w:pPr>
    </w:p>
    <w:p w:rsidR="00730E17" w:rsidRDefault="00730E17"/>
    <w:sectPr w:rsidR="00730E17" w:rsidSect="005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D1ADE"/>
    <w:multiLevelType w:val="hybridMultilevel"/>
    <w:tmpl w:val="6546A6AA"/>
    <w:lvl w:ilvl="0" w:tplc="7934326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6AAC"/>
    <w:multiLevelType w:val="hybridMultilevel"/>
    <w:tmpl w:val="5D50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674D3"/>
    <w:rsid w:val="000C699A"/>
    <w:rsid w:val="001B6DE5"/>
    <w:rsid w:val="001F2AE4"/>
    <w:rsid w:val="002F6056"/>
    <w:rsid w:val="004674D3"/>
    <w:rsid w:val="0050475B"/>
    <w:rsid w:val="00621B0E"/>
    <w:rsid w:val="006C011D"/>
    <w:rsid w:val="00730E17"/>
    <w:rsid w:val="007C7DEA"/>
    <w:rsid w:val="00823DF1"/>
    <w:rsid w:val="00BE1229"/>
    <w:rsid w:val="00CD0AEA"/>
    <w:rsid w:val="00DE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3"/>
    <w:rPr>
      <w:color w:val="0000FF" w:themeColor="hyperlink"/>
      <w:u w:val="single"/>
    </w:rPr>
  </w:style>
  <w:style w:type="paragraph" w:styleId="a4">
    <w:name w:val="No Spacing"/>
    <w:uiPriority w:val="1"/>
    <w:qFormat/>
    <w:rsid w:val="004674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74D3"/>
    <w:pPr>
      <w:ind w:left="720"/>
      <w:contextualSpacing/>
    </w:pPr>
  </w:style>
  <w:style w:type="table" w:styleId="a6">
    <w:name w:val="Table Grid"/>
    <w:basedOn w:val="a1"/>
    <w:rsid w:val="004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obrazov3-batyr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AD1D-E27A-46B6-97BE-8FD5C2D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Тарханская СОШ</cp:lastModifiedBy>
  <cp:revision>3</cp:revision>
  <dcterms:created xsi:type="dcterms:W3CDTF">2023-01-23T09:04:00Z</dcterms:created>
  <dcterms:modified xsi:type="dcterms:W3CDTF">2023-02-07T07:59:00Z</dcterms:modified>
</cp:coreProperties>
</file>